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3D85" w:rsidP="00AC0610" w14:paraId="73B9F284" w14:textId="7B86CA6B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0610" w:rsidR="00AC0610">
        <w:rPr>
          <w:rFonts w:ascii="Times New Roman" w:hAnsi="Times New Roman" w:cs="Times New Roman"/>
          <w:b/>
          <w:sz w:val="24"/>
          <w:szCs w:val="24"/>
        </w:rPr>
        <w:t>Remoção de resíduos de poda e roçagem – R. Mario Aparecido Ferreira Martins, nº 38 – Jardim Santa Madalena</w:t>
      </w:r>
    </w:p>
    <w:p w:rsidR="00CC397F" w:rsidRPr="00CC397F" w:rsidP="007C3D85" w14:paraId="76AD9718" w14:textId="0E65D570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C0610" w:rsidRPr="00AC0610" w:rsidP="00AC0610" w14:paraId="529B6024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610">
        <w:rPr>
          <w:rFonts w:ascii="Times New Roman" w:eastAsia="Arial" w:hAnsi="Times New Roman" w:cs="Times New Roman"/>
          <w:sz w:val="24"/>
          <w:szCs w:val="24"/>
        </w:rPr>
        <w:t>Indico, nos termos regimentais, ao Excelentíssimo Senhor Prefeito Municipal, Henrique Stein Sciascio, que determine ao setor competente da Secretaria Municipal de Serviços Públicos a remoção dos resíduos de poda e dos restos de roçagem acumulados na R. Mario Aparecido Ferreira Martins, nº 38, Jardim Santa Madalena.</w:t>
      </w:r>
    </w:p>
    <w:p w:rsidR="00AC0610" w:rsidRPr="00AC0610" w:rsidP="00AC0610" w14:paraId="05094614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0610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materiais provenientes de roçagem deixados no local, prejudicando a circulação de pedestres e veículos, além de comprometer a limpeza, a organização e a conservação do espaço público. A intervenção é essencial para restabelecer condições adequadas de uso e segurança na via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3769489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3175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060BD713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6D2EE1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2EE1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6281" w:rsidP="001927F8" w14:paraId="2D3B056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C0610" w:rsidP="001927F8" w14:paraId="04AD444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C0610" w:rsidP="001927F8" w14:paraId="58B5657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23D79B0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C06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12160"/>
            <wp:effectExtent l="0" t="0" r="0" b="2540"/>
            <wp:docPr id="461729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9951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C29EC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2EE1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8DE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152FC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2429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7-17T15:22:00Z</cp:lastPrinted>
  <dcterms:created xsi:type="dcterms:W3CDTF">2026-05-04T15:03:00Z</dcterms:created>
  <dcterms:modified xsi:type="dcterms:W3CDTF">2026-05-04T15:14:00Z</dcterms:modified>
</cp:coreProperties>
</file>